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016A7E"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2003D"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4C7DE"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723A2C" w:rsidRPr="00BC34C2" w14:paraId="6232B9F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75F4ED" w14:textId="4F154346" w:rsidR="00723A2C" w:rsidRDefault="00723A2C">
            <w:pPr>
              <w:pStyle w:val="Tabelle"/>
              <w:rPr>
                <w:rFonts w:cs="Arial"/>
              </w:rPr>
            </w:pPr>
            <w:r>
              <w:rPr>
                <w:rFonts w:cs="Arial"/>
              </w:rPr>
              <w:t>0.8</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0420995" w14:textId="7DC2A8A5" w:rsidR="00723A2C" w:rsidRDefault="00723A2C">
            <w:pPr>
              <w:pStyle w:val="Tabelle"/>
              <w:rPr>
                <w:rFonts w:cs="Arial"/>
              </w:rPr>
            </w:pPr>
            <w:r>
              <w:rPr>
                <w:rFonts w:cs="Arial"/>
              </w:rPr>
              <w:t>01.06.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7658AB" w14:textId="2FCCC870" w:rsidR="00723A2C" w:rsidRDefault="00723A2C">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7347328" w14:textId="5E324C53" w:rsidR="00723A2C" w:rsidRDefault="00723A2C">
            <w:pPr>
              <w:pStyle w:val="Tabelle"/>
              <w:rPr>
                <w:rFonts w:cs="Arial"/>
              </w:rPr>
            </w:pPr>
            <w:r>
              <w:rPr>
                <w:rFonts w:cs="Arial"/>
              </w:rPr>
              <w:t>Überarbeitung Konzepte</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2C0CD6">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2C0CD6">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2C0CD6">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2C0CD6">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2C0CD6">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2C0CD6">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2C0CD6">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2C0CD6">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2C0CD6">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2C0CD6">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2C0CD6">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2C0CD6">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2C0CD6">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2C0CD6">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2C0CD6">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2C0CD6">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2C0CD6">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2C0CD6">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2C0CD6">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2C0CD6">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2C0CD6">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2C0CD6">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2C0CD6">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2C0CD6">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2C0CD6">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2C0CD6">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2C0CD6">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2C0CD6">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2C0CD6">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2C0CD6">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2C0CD6">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2C0CD6">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2C0CD6">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2C0CD6">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2C0CD6">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2C0CD6">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2C0CD6">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2C0CD6">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2C0CD6">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2C0CD6">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2C0CD6">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2C0CD6">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2C0CD6">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2C0CD6">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2C0CD6">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2C0CD6">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2C0CD6">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2C0CD6">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2C0CD6">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2C0CD6">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2C0CD6">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2C0CD6">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2C0CD6">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2C0CD6">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2C0CD6">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2C0CD6">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2C0CD6">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2C0CD6">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2C0CD6">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2C0CD6">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2C0CD6">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2C0CD6">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2C0CD6">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2C0CD6">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2C0CD6">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2C0CD6">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2C0CD6">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2C0CD6">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2C0CD6">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2C0CD6">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2C0CD6">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2C0CD6">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2C0CD6">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2C0CD6">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2C0CD6">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2C0CD6">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2C0CD6">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2C0CD6">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2C0CD6">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2C0CD6">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2C0CD6">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2C0CD6">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2C0CD6">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2C0CD6">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2C0CD6">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2C0CD6">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2C0CD6">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2C0CD6">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2C0CD6">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2C0CD6">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2C0CD6">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2C0CD6">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2C0CD6">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2C0CD6">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2C0CD6">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2C0CD6">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2C0CD6">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2C0CD6">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2C0CD6">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2C0CD6">
      <w:pPr>
        <w:pStyle w:val="Inhaltsverzeichnis1"/>
        <w:tabs>
          <w:tab w:val="right" w:leader="dot" w:pos="9072"/>
        </w:tabs>
        <w:rPr>
          <w:rFonts w:ascii="Arial" w:hAnsi="Arial" w:cs="Arial"/>
        </w:rPr>
      </w:pPr>
      <w:hyperlink w:anchor="__RefHeading__4977_132721752"/>
    </w:p>
    <w:p w14:paraId="3C1E5969" w14:textId="77777777" w:rsidR="00451E02" w:rsidRPr="00BC34C2" w:rsidRDefault="002C0CD6">
      <w:pPr>
        <w:pStyle w:val="Inhaltsverzeichnis1"/>
        <w:tabs>
          <w:tab w:val="right" w:leader="dot" w:pos="9072"/>
        </w:tabs>
        <w:rPr>
          <w:rFonts w:ascii="Arial" w:hAnsi="Arial" w:cs="Arial"/>
        </w:rPr>
      </w:pPr>
      <w:hyperlink w:anchor="__RefHeading__4977_132721752"/>
    </w:p>
    <w:p w14:paraId="7358D8A0" w14:textId="77777777" w:rsidR="00451E02" w:rsidRPr="00BC34C2" w:rsidRDefault="002C0CD6">
      <w:pPr>
        <w:pStyle w:val="Inhaltsverzeichnis1"/>
        <w:tabs>
          <w:tab w:val="right" w:leader="dot" w:pos="9072"/>
        </w:tabs>
        <w:rPr>
          <w:rFonts w:ascii="Arial" w:hAnsi="Arial" w:cs="Arial"/>
        </w:rPr>
      </w:pPr>
      <w:hyperlink w:anchor="__RefHeading__4977_132721752"/>
    </w:p>
    <w:p w14:paraId="327B56E8" w14:textId="77777777" w:rsidR="00451E02" w:rsidRPr="00BC34C2" w:rsidRDefault="002C0CD6">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016A7E"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3D6C608C" w14:textId="602D429D" w:rsidR="00363216" w:rsidRPr="00363216" w:rsidRDefault="00363216" w:rsidP="00363216">
      <w:r w:rsidRPr="00363216">
        <w:rPr>
          <w:noProof/>
          <w:lang w:val="de-AT" w:eastAsia="de-AT"/>
        </w:rPr>
        <w:drawing>
          <wp:inline distT="0" distB="0" distL="0" distR="0" wp14:anchorId="6B6E8200" wp14:editId="0E8B17EF">
            <wp:extent cx="5760720" cy="3060211"/>
            <wp:effectExtent l="0" t="0" r="0" b="6985"/>
            <wp:docPr id="10" name="Grafik 10" descr="C:\Users\Mario\Documents\SourceTree\fhwn\MIT_SAD\2nd_sem\sad\murrent_grill_pieber_lehner\final\diagramme_Mar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final\diagramme_Mario\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60211"/>
                    </a:xfrm>
                    <a:prstGeom prst="rect">
                      <a:avLst/>
                    </a:prstGeom>
                    <a:noFill/>
                    <a:ln>
                      <a:noFill/>
                    </a:ln>
                  </pic:spPr>
                </pic:pic>
              </a:graphicData>
            </a:graphic>
          </wp:inline>
        </w:drawing>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lastRenderedPageBreak/>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59C404EB" w:rsidR="00F6577E" w:rsidRPr="00BC34C2" w:rsidRDefault="00F6577E">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6340FB6E" w:rsidR="00451E02" w:rsidRPr="00BC34C2" w:rsidRDefault="00016A7E">
      <w:pPr>
        <w:rPr>
          <w:rFonts w:cs="Arial"/>
          <w:lang w:val="de-AT"/>
        </w:rPr>
      </w:pPr>
      <w:bookmarkStart w:id="122" w:name="__DdeLink__5235_132721752"/>
      <w:bookmarkEnd w:id="122"/>
      <w:r w:rsidRPr="00016A7E">
        <w:rPr>
          <w:rFonts w:cs="Arial"/>
          <w:lang w:val="de-AT"/>
        </w:rPr>
        <w:t>Personalsystem</w:t>
      </w:r>
      <w:r w:rsidR="002C5D60" w:rsidRPr="00BC34C2">
        <w:rPr>
          <w:rFonts w:cs="Arial"/>
          <w:lang w:val="de-AT"/>
        </w:rPr>
        <w:t xml:space="preserve">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lastRenderedPageBreak/>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95D0021"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xml:space="preserve">: &lt;Zugangsdaten </w:t>
      </w:r>
      <w:r w:rsidR="003E6D10">
        <w:rPr>
          <w:rFonts w:ascii="Arial" w:hAnsi="Arial" w:cs="Arial"/>
          <w:color w:val="333333"/>
        </w:rPr>
        <w:t xml:space="preserve">des </w:t>
      </w:r>
      <w:r w:rsidRPr="00BC34C2">
        <w:rPr>
          <w:rFonts w:ascii="Arial" w:hAnsi="Arial" w:cs="Arial"/>
          <w:color w:val="333333"/>
        </w:rPr>
        <w:t xml:space="preserve">FH </w:t>
      </w:r>
      <w:r w:rsidR="003E6D10" w:rsidRPr="003E6D10">
        <w:rPr>
          <w:rFonts w:ascii="Arial" w:hAnsi="Arial" w:cs="Arial"/>
          <w:color w:val="333333"/>
        </w:rPr>
        <w:t>Personalsystem</w:t>
      </w:r>
      <w:r w:rsidR="003E6D10">
        <w:rPr>
          <w:rFonts w:ascii="Arial" w:hAnsi="Arial" w:cs="Arial"/>
          <w:color w:val="333333"/>
        </w:rPr>
        <w:t>s</w:t>
      </w:r>
      <w:r w:rsidRPr="00BC34C2">
        <w:rPr>
          <w:rFonts w:ascii="Arial" w:hAnsi="Arial" w:cs="Arial"/>
          <w:color w:val="333333"/>
        </w:rPr>
        <w:t>&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lastRenderedPageBreak/>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lastRenderedPageBreak/>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5B874564" w:rsidR="00AA7B21" w:rsidRPr="00BC34C2" w:rsidRDefault="00F7330B" w:rsidP="0055092B">
            <w:pPr>
              <w:spacing w:line="260" w:lineRule="atLeast"/>
              <w:rPr>
                <w:rFonts w:cs="Arial"/>
                <w:color w:val="333333"/>
                <w:lang w:val="de-AT"/>
              </w:rPr>
            </w:pPr>
            <w:r w:rsidRPr="00F7330B">
              <w:rPr>
                <w:rFonts w:cs="Arial"/>
                <w:color w:val="333333"/>
                <w:lang w:val="de-AT"/>
              </w:rPr>
              <w:t>Personalsystem</w:t>
            </w:r>
            <w:r>
              <w:rPr>
                <w:rFonts w:cs="Arial"/>
                <w:color w:val="333333"/>
                <w:lang w:val="de-AT"/>
              </w:rPr>
              <w:t xml:space="preserve"> </w:t>
            </w:r>
            <w:r w:rsidR="00AA7B21" w:rsidRPr="00BC34C2">
              <w:rPr>
                <w:rFonts w:cs="Arial"/>
                <w:color w:val="333333"/>
                <w:lang w:val="de-AT"/>
              </w:rPr>
              <w:t xml:space="preserve">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0AF85EC0"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Konfigurationsdaten</w:t>
        </w:r>
      </w:ins>
      <w:r w:rsidRPr="00BC34C2">
        <w:rPr>
          <w:rFonts w:ascii="Arial" w:hAnsi="Arial" w:cs="Arial"/>
          <w:color w:val="333333"/>
        </w:rPr>
        <w:t xml:space="preserve">: &lt;Zugangsdaten </w:t>
      </w:r>
      <w:r w:rsidR="00F7330B">
        <w:rPr>
          <w:rFonts w:ascii="Arial" w:hAnsi="Arial" w:cs="Arial"/>
          <w:color w:val="333333"/>
        </w:rPr>
        <w:t xml:space="preserve">des </w:t>
      </w:r>
      <w:r w:rsidRPr="00BC34C2">
        <w:rPr>
          <w:rFonts w:ascii="Arial" w:hAnsi="Arial" w:cs="Arial"/>
          <w:color w:val="333333"/>
        </w:rPr>
        <w:t xml:space="preserve">FH </w:t>
      </w:r>
      <w:r w:rsidR="00F7330B" w:rsidRPr="00F7330B">
        <w:rPr>
          <w:rFonts w:ascii="Arial" w:hAnsi="Arial" w:cs="Arial"/>
          <w:color w:val="333333"/>
        </w:rPr>
        <w:t>Personalsystem</w:t>
      </w:r>
      <w:r w:rsidR="00F7330B">
        <w:rPr>
          <w:rFonts w:ascii="Arial" w:hAnsi="Arial" w:cs="Arial"/>
          <w:color w:val="333333"/>
        </w:rPr>
        <w:t>s</w:t>
      </w:r>
      <w:r w:rsidRPr="00BC34C2">
        <w:rPr>
          <w:rFonts w:ascii="Arial" w:hAnsi="Arial" w:cs="Arial"/>
          <w:color w:val="333333"/>
        </w:rPr>
        <w:t>&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lastRenderedPageBreak/>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59C01A32" w:rsidR="00451E02" w:rsidRPr="00BC34C2" w:rsidRDefault="002C5D60">
      <w:pPr>
        <w:rPr>
          <w:rFonts w:cs="Arial"/>
        </w:rPr>
      </w:pPr>
      <w:r w:rsidRPr="00BC34C2">
        <w:rPr>
          <w:rFonts w:cs="Arial"/>
        </w:rPr>
        <w:t xml:space="preserve">Login Service zum Login einer Person über </w:t>
      </w:r>
      <w:r w:rsidR="008142AE">
        <w:rPr>
          <w:rFonts w:cs="Arial"/>
        </w:rPr>
        <w:t>das</w:t>
      </w:r>
      <w:r w:rsidRPr="00BC34C2">
        <w:rPr>
          <w:rFonts w:cs="Arial"/>
        </w:rPr>
        <w:t xml:space="preserve"> </w:t>
      </w:r>
      <w:r w:rsidR="008142AE" w:rsidRPr="008142AE">
        <w:rPr>
          <w:rFonts w:cs="Arial"/>
        </w:rPr>
        <w:t>Personalsystem</w:t>
      </w:r>
      <w:r w:rsidR="008142AE">
        <w:rPr>
          <w:rFonts w:cs="Arial"/>
        </w:rPr>
        <w:t xml:space="preserve"> </w:t>
      </w:r>
      <w:r w:rsidRPr="00BC34C2">
        <w:rPr>
          <w:rFonts w:cs="Arial"/>
        </w:rPr>
        <w:t>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434045F" w14:textId="77777777" w:rsidR="00E83F78" w:rsidRDefault="00E83F78" w:rsidP="00E83F78">
      <w:pPr>
        <w:spacing w:before="56" w:after="113"/>
      </w:pPr>
      <w:bookmarkStart w:id="320" w:name="OLE_LINK82"/>
      <w:bookmarkStart w:id="321" w:name="OLE_LINK811"/>
      <w:bookmarkEnd w:id="320"/>
      <w:bookmarkEnd w:id="321"/>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2" w:name="__RefHeading__4911_132721752"/>
      <w:bookmarkStart w:id="323" w:name="_Toc188159243"/>
      <w:bookmarkStart w:id="324" w:name="_Toc161293460"/>
      <w:bookmarkEnd w:id="322"/>
      <w:bookmarkEnd w:id="323"/>
      <w:bookmarkEnd w:id="324"/>
      <w:r w:rsidRPr="00BC34C2">
        <w:t>Konzepte</w:t>
      </w:r>
    </w:p>
    <w:p w14:paraId="57FFB89C" w14:textId="77777777" w:rsidR="00451E02" w:rsidRPr="00BC34C2" w:rsidRDefault="002C5D60">
      <w:pPr>
        <w:pStyle w:val="Erluterungberschrift"/>
        <w:rPr>
          <w:rFonts w:cs="Arial"/>
        </w:rPr>
      </w:pPr>
      <w:bookmarkStart w:id="325" w:name="OLE_LINK86"/>
      <w:bookmarkStart w:id="326" w:name="OLE_LINK85"/>
      <w:bookmarkEnd w:id="325"/>
      <w:bookmarkEnd w:id="326"/>
      <w:r w:rsidRPr="00BC34C2">
        <w:rPr>
          <w:rFonts w:cs="Arial"/>
        </w:rPr>
        <w:t xml:space="preserve">Inhalt: </w:t>
      </w:r>
    </w:p>
    <w:p w14:paraId="085A1DAE" w14:textId="77777777" w:rsidR="00451E02" w:rsidRPr="00BC34C2" w:rsidRDefault="002C5D60">
      <w:pPr>
        <w:pStyle w:val="Erluterungstext"/>
      </w:pPr>
      <w:commentRangeStart w:id="327"/>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8" w:name="OLE_LINK861"/>
      <w:bookmarkStart w:id="329" w:name="OLE_LINK851"/>
      <w:bookmarkEnd w:id="328"/>
      <w:bookmarkEnd w:id="329"/>
    </w:p>
    <w:commentRangeEnd w:id="327"/>
    <w:p w14:paraId="37E6C9A3" w14:textId="77777777" w:rsidR="00451E02" w:rsidRPr="00BC34C2" w:rsidRDefault="002C5D60">
      <w:pPr>
        <w:spacing w:before="56" w:after="113"/>
        <w:rPr>
          <w:rFonts w:cs="Arial"/>
        </w:rPr>
      </w:pPr>
      <w:r w:rsidRPr="00BC34C2">
        <w:rPr>
          <w:rFonts w:cs="Arial"/>
        </w:rPr>
        <w:commentReference w:id="327"/>
      </w:r>
    </w:p>
    <w:p w14:paraId="2BD24A7B" w14:textId="2D057CBD" w:rsidR="00451E02" w:rsidRDefault="005831FE">
      <w:pPr>
        <w:pStyle w:val="berschrift21"/>
        <w:numPr>
          <w:ilvl w:val="1"/>
          <w:numId w:val="1"/>
        </w:numPr>
        <w:rPr>
          <w:rFonts w:cs="Arial"/>
        </w:rPr>
      </w:pPr>
      <w:bookmarkStart w:id="330" w:name="__RefHeading__3126_1801653760"/>
      <w:bookmarkStart w:id="331" w:name="__RefHeading__3505_725898031"/>
      <w:bookmarkStart w:id="332" w:name="__RefHeading__4913_132721752"/>
      <w:bookmarkStart w:id="333" w:name="_Toc188159244"/>
      <w:bookmarkStart w:id="334" w:name="__RefHeading__8635_132721752"/>
      <w:bookmarkStart w:id="335" w:name="__RefHeading__3252_410849113"/>
      <w:bookmarkStart w:id="336" w:name="OLE_LINK30"/>
      <w:bookmarkStart w:id="337" w:name="OLE_LINK29"/>
      <w:bookmarkEnd w:id="330"/>
      <w:bookmarkEnd w:id="331"/>
      <w:bookmarkEnd w:id="332"/>
      <w:bookmarkEnd w:id="333"/>
      <w:bookmarkEnd w:id="334"/>
      <w:bookmarkEnd w:id="335"/>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8" w:name="OLE_LINK88"/>
      <w:bookmarkStart w:id="339" w:name="OLE_LINK87"/>
      <w:bookmarkEnd w:id="338"/>
      <w:bookmarkEnd w:id="339"/>
      <w:commentRangeStart w:id="340"/>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2C9E1C12" w:rsidR="00451E02" w:rsidRPr="00BC34C2" w:rsidRDefault="002C5D60">
      <w:pPr>
        <w:numPr>
          <w:ilvl w:val="1"/>
          <w:numId w:val="1"/>
        </w:numPr>
        <w:rPr>
          <w:rFonts w:cs="Arial"/>
        </w:rPr>
      </w:pPr>
      <w:bookmarkStart w:id="341" w:name="_Toc188159245"/>
      <w:bookmarkStart w:id="342" w:name="__RefHeading__4915_132721752"/>
      <w:bookmarkEnd w:id="336"/>
      <w:bookmarkEnd w:id="337"/>
      <w:bookmarkEnd w:id="341"/>
      <w:bookmarkEnd w:id="342"/>
      <w:r w:rsidRPr="00BC34C2">
        <w:rPr>
          <w:rFonts w:cs="Arial"/>
        </w:rPr>
        <w:t>Pattern</w:t>
      </w:r>
    </w:p>
    <w:p w14:paraId="512C5D74" w14:textId="1A932782" w:rsidR="00451E02" w:rsidRPr="00BC34C2" w:rsidRDefault="002C5D60">
      <w:pPr>
        <w:rPr>
          <w:rFonts w:cs="Arial"/>
        </w:rPr>
      </w:pPr>
      <w:r w:rsidRPr="00BC34C2">
        <w:rPr>
          <w:rFonts w:cs="Arial"/>
        </w:rPr>
        <w:lastRenderedPageBreak/>
        <w:t>Um die visuelle Darstellung von der logischen Komponente zu trennen wird das Konzept des Model-View-Controllers</w:t>
      </w:r>
      <w:r w:rsidR="00CC27CD">
        <w:rPr>
          <w:rFonts w:cs="Arial"/>
        </w:rPr>
        <w:t xml:space="preserve"> als Design Pattern</w:t>
      </w:r>
      <w:r w:rsidRPr="00BC34C2">
        <w:rPr>
          <w:rFonts w:cs="Arial"/>
        </w:rPr>
        <w:t xml:space="preserve"> verwendet. Dieses Pattern liegt ASP.NET zugrunde.</w:t>
      </w:r>
    </w:p>
    <w:p w14:paraId="2E0A08CD" w14:textId="77777777" w:rsidR="00451E02" w:rsidRPr="00BC34C2" w:rsidRDefault="002C5D60">
      <w:pPr>
        <w:pStyle w:val="Erluterungstext"/>
      </w:pPr>
      <w:bookmarkStart w:id="343" w:name="OLE_LINK90"/>
      <w:bookmarkStart w:id="344" w:name="OLE_LINK89"/>
      <w:bookmarkStart w:id="345" w:name="OLE_LINK6"/>
      <w:bookmarkStart w:id="346" w:name="OLE_LINK5"/>
      <w:bookmarkEnd w:id="343"/>
      <w:bookmarkEnd w:id="344"/>
      <w:r w:rsidRPr="00BC34C2">
        <w:t xml:space="preserve">Oftmals tauchen einige typische Lösungsstrukturen oder Grundmuster an mehren Stellen der Architektur auf. Beispiele dafür sind die Abhängigkeiten zwischen Persistenzschicht, Applikation sowie die Anbindung </w:t>
      </w:r>
      <w:bookmarkStart w:id="347" w:name="OLE_LINK10"/>
      <w:bookmarkStart w:id="348" w:name="OLE_LINK7"/>
      <w:bookmarkEnd w:id="345"/>
      <w:bookmarkEnd w:id="346"/>
      <w:bookmarkEnd w:id="347"/>
      <w:bookmarkEnd w:id="348"/>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49" w:name="OLE_LINK901"/>
      <w:bookmarkStart w:id="350" w:name="OLE_LINK891"/>
      <w:bookmarkEnd w:id="349"/>
      <w:bookmarkEnd w:id="350"/>
      <w:commentRangeEnd w:id="340"/>
      <w:r w:rsidRPr="00BC34C2">
        <w:rPr>
          <w:rFonts w:cs="Arial"/>
        </w:rPr>
        <w:commentReference w:id="340"/>
      </w:r>
    </w:p>
    <w:p w14:paraId="77ABDD5E" w14:textId="77777777" w:rsidR="00451E02" w:rsidRPr="00BC34C2" w:rsidRDefault="002C5D60">
      <w:pPr>
        <w:pStyle w:val="berschrift21"/>
        <w:numPr>
          <w:ilvl w:val="1"/>
          <w:numId w:val="1"/>
        </w:numPr>
        <w:rPr>
          <w:rFonts w:cs="Arial"/>
        </w:rPr>
      </w:pPr>
      <w:bookmarkStart w:id="351" w:name="__RefHeading__4917_132721752"/>
      <w:bookmarkStart w:id="352" w:name="_Toc161293461"/>
      <w:bookmarkStart w:id="353" w:name="_Toc188159246"/>
      <w:bookmarkEnd w:id="351"/>
      <w:bookmarkEnd w:id="352"/>
      <w:bookmarkEnd w:id="353"/>
      <w:r w:rsidRPr="00BC34C2">
        <w:rPr>
          <w:rFonts w:cs="Arial"/>
        </w:rPr>
        <w:t>Persistenz</w:t>
      </w:r>
    </w:p>
    <w:p w14:paraId="175866D9" w14:textId="77777777" w:rsidR="00451E02" w:rsidRPr="00BC34C2" w:rsidRDefault="002C5D60">
      <w:pPr>
        <w:pStyle w:val="Erluterungstext"/>
      </w:pPr>
      <w:bookmarkStart w:id="354" w:name="OLE_LINK92"/>
      <w:bookmarkStart w:id="355" w:name="OLE_LINK911"/>
      <w:bookmarkEnd w:id="354"/>
      <w:bookmarkEnd w:id="355"/>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5DD636DD" w:rsidR="00451E02" w:rsidRPr="00BC34C2" w:rsidRDefault="002C5D60">
      <w:pPr>
        <w:rPr>
          <w:rFonts w:cs="Arial"/>
        </w:rPr>
      </w:pPr>
      <w:bookmarkStart w:id="356" w:name="OLE_LINK921"/>
      <w:bookmarkStart w:id="357" w:name="OLE_LINK912"/>
      <w:bookmarkEnd w:id="356"/>
      <w:bookmarkEnd w:id="357"/>
      <w:r w:rsidRPr="00BC34C2">
        <w:rPr>
          <w:rFonts w:cs="Arial"/>
        </w:rPr>
        <w:t>Alle länger benötigten Daten werden in einer MS SQL Server Instanz abgelegt.</w:t>
      </w:r>
      <w:r w:rsidR="009F5912">
        <w:rPr>
          <w:rFonts w:cs="Arial"/>
        </w:rPr>
        <w:t xml:space="preserve"> Dazu zählen </w:t>
      </w:r>
      <w:r w:rsidR="00677CC0">
        <w:rPr>
          <w:rFonts w:cs="Arial"/>
        </w:rPr>
        <w:t>in erster Linie Fragebogen Vorlagen und Berichte des Qualitätsmanagers. Mit den Berichten kann so eine Bilanz über mehrere Jahre gezogen werden. Es werden auch ausgefüllte Fragebögen gesichert, bis der Endbericht vorli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8" w:name="__RefHeading__4919_132721752"/>
      <w:bookmarkStart w:id="359" w:name="_Toc188159247"/>
      <w:bookmarkStart w:id="360" w:name="_Toc161293462"/>
      <w:bookmarkEnd w:id="358"/>
      <w:bookmarkEnd w:id="359"/>
      <w:bookmarkEnd w:id="360"/>
      <w:r w:rsidRPr="00BC34C2">
        <w:rPr>
          <w:rFonts w:cs="Arial"/>
        </w:rPr>
        <w:t>Benutzungsoberfläche</w:t>
      </w:r>
    </w:p>
    <w:p w14:paraId="4D7918F6" w14:textId="77777777" w:rsidR="00451E02" w:rsidRPr="00BC34C2" w:rsidRDefault="002C5D60">
      <w:pPr>
        <w:pStyle w:val="Erluterungstext"/>
      </w:pPr>
      <w:bookmarkStart w:id="361" w:name="OLE_LINK94"/>
      <w:bookmarkStart w:id="362" w:name="OLE_LINK93"/>
      <w:bookmarkEnd w:id="361"/>
      <w:bookmarkEnd w:id="362"/>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3" w:name="OLE_LINK941"/>
      <w:bookmarkStart w:id="364" w:name="OLE_LINK931"/>
      <w:bookmarkEnd w:id="363"/>
      <w:bookmarkEnd w:id="364"/>
      <w:r w:rsidRPr="00BC34C2">
        <w:rPr>
          <w:rFonts w:cs="Arial"/>
        </w:rPr>
        <w:t>Da jeder unkompliziert an dem System teilhaben soll, wird dieses Projekt als Webapplikation erstellt.</w:t>
      </w:r>
      <w:bookmarkStart w:id="365" w:name="__RefHeading__4921_132721752"/>
      <w:bookmarkStart w:id="366" w:name="_Toc188159248"/>
      <w:bookmarkStart w:id="367" w:name="_Toc161293463"/>
      <w:bookmarkEnd w:id="365"/>
      <w:bookmarkEnd w:id="366"/>
      <w:bookmarkEnd w:id="367"/>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8" w:name="OLE_LINK96"/>
      <w:bookmarkStart w:id="369" w:name="OLE_LINK95"/>
      <w:bookmarkEnd w:id="368"/>
      <w:bookmarkEnd w:id="369"/>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0" w:name="__RefHeading__4923_132721752"/>
      <w:bookmarkStart w:id="371" w:name="_Toc188159249"/>
      <w:bookmarkStart w:id="372" w:name="_Toc161293464"/>
      <w:bookmarkEnd w:id="370"/>
      <w:bookmarkEnd w:id="371"/>
      <w:bookmarkEnd w:id="372"/>
      <w:r w:rsidRPr="00BC34C2">
        <w:rPr>
          <w:rFonts w:cs="Arial"/>
        </w:rPr>
        <w:t>Ablaufsteuerung</w:t>
      </w:r>
    </w:p>
    <w:p w14:paraId="302CBED4" w14:textId="77777777" w:rsidR="00593962" w:rsidRDefault="00593962">
      <w:pPr>
        <w:pStyle w:val="Erluterungstext"/>
        <w:rPr>
          <w:vanish w:val="0"/>
        </w:rPr>
      </w:pPr>
      <w:bookmarkStart w:id="373" w:name="OLE_LINK98"/>
      <w:bookmarkStart w:id="374" w:name="OLE_LINK97"/>
      <w:bookmarkEnd w:id="373"/>
      <w:bookmarkEnd w:id="374"/>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5" w:name="OLE_LINK981"/>
      <w:bookmarkStart w:id="376" w:name="OLE_LINK971"/>
      <w:bookmarkEnd w:id="375"/>
      <w:bookmarkEnd w:id="376"/>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6181393D">
            <wp:extent cx="55340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6AF6E8C0" w:rsidR="00AC2E4A" w:rsidRPr="006F0E39" w:rsidRDefault="006F0E39">
      <w:pPr>
        <w:spacing w:before="56" w:after="113"/>
        <w:rPr>
          <w:rFonts w:cs="Arial"/>
          <w:noProof/>
          <w:lang w:val="de-AT" w:eastAsia="de-AT"/>
        </w:rPr>
      </w:pPr>
      <w:r>
        <w:rPr>
          <w:rFonts w:cs="Arial"/>
          <w:noProof/>
          <w:lang w:val="de-AT" w:eastAsia="de-AT"/>
        </w:rPr>
        <w:lastRenderedPageBreak/>
        <w:t>Dekan/Dozent</w:t>
      </w:r>
      <w:r w:rsidR="00E02434">
        <w:rPr>
          <w:rFonts w:cs="Arial"/>
          <w:noProof/>
          <w:lang w:val="de-AT" w:eastAsia="de-AT"/>
        </w:rPr>
        <w:drawing>
          <wp:inline distT="0" distB="0" distL="0" distR="0" wp14:anchorId="1D4BFA40" wp14:editId="65CD5380">
            <wp:extent cx="5760720" cy="2546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Screenflow-Dek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534FBFF0" w:rsidR="006F0E39" w:rsidRPr="00BC34C2" w:rsidRDefault="00E02434">
      <w:pPr>
        <w:spacing w:before="56" w:after="113"/>
        <w:rPr>
          <w:rFonts w:cs="Arial"/>
          <w:sz w:val="20"/>
        </w:rPr>
      </w:pPr>
      <w:r>
        <w:rPr>
          <w:rFonts w:cs="Arial"/>
          <w:noProof/>
          <w:sz w:val="20"/>
          <w:lang w:val="de-AT" w:eastAsia="de-AT"/>
        </w:rPr>
        <w:drawing>
          <wp:inline distT="0" distB="0" distL="0" distR="0" wp14:anchorId="358343FD" wp14:editId="4A93CB15">
            <wp:extent cx="5760720" cy="135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Screenflow-Q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29558176" w14:textId="77777777" w:rsidR="00451E02" w:rsidRPr="00BC34C2" w:rsidRDefault="002C5D60">
      <w:pPr>
        <w:pStyle w:val="Erluterungstext"/>
      </w:pPr>
      <w:bookmarkStart w:id="377" w:name="__RefHeading__4925_132721752"/>
      <w:bookmarkStart w:id="378" w:name="_Toc188159250"/>
      <w:bookmarkStart w:id="379" w:name="_Toc161293465"/>
      <w:bookmarkStart w:id="380" w:name="OLE_LINK1001"/>
      <w:bookmarkStart w:id="381" w:name="OLE_LINK991"/>
      <w:bookmarkStart w:id="382" w:name="__RefHeading__4927_132721752"/>
      <w:bookmarkStart w:id="383" w:name="_Toc188159251"/>
      <w:bookmarkStart w:id="384" w:name="_Toc161293466"/>
      <w:bookmarkStart w:id="385" w:name="OLE_LINK1021"/>
      <w:bookmarkStart w:id="386" w:name="OLE_LINK1011"/>
      <w:bookmarkStart w:id="387" w:name="__RefHeading__4929_132721752"/>
      <w:bookmarkStart w:id="388" w:name="_Toc188159252"/>
      <w:bookmarkStart w:id="389" w:name="_Toc161293467"/>
      <w:bookmarkStart w:id="390" w:name="OLE_LINK104"/>
      <w:bookmarkStart w:id="391" w:name="OLE_LINK10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2" w:name="OLE_LINK1041"/>
      <w:bookmarkStart w:id="393" w:name="OLE_LINK1031"/>
      <w:bookmarkEnd w:id="392"/>
      <w:bookmarkEnd w:id="393"/>
    </w:p>
    <w:p w14:paraId="0A7A983F" w14:textId="77777777" w:rsidR="00451E02" w:rsidRDefault="002C5D60">
      <w:pPr>
        <w:pStyle w:val="berschrift21"/>
        <w:numPr>
          <w:ilvl w:val="1"/>
          <w:numId w:val="1"/>
        </w:numPr>
        <w:rPr>
          <w:rFonts w:cs="Arial"/>
        </w:rPr>
      </w:pPr>
      <w:bookmarkStart w:id="394" w:name="__RefHeading__4931_132721752"/>
      <w:bookmarkStart w:id="395" w:name="_Toc188159253"/>
      <w:bookmarkStart w:id="396" w:name="_Toc161293468"/>
      <w:bookmarkEnd w:id="394"/>
      <w:bookmarkEnd w:id="395"/>
      <w:bookmarkEnd w:id="396"/>
      <w:r w:rsidRPr="00BC34C2">
        <w:rPr>
          <w:rFonts w:cs="Arial"/>
        </w:rPr>
        <w:t>Kommunikation und Integration mit anderen IT-Systemen</w:t>
      </w:r>
    </w:p>
    <w:p w14:paraId="06B6D6E9" w14:textId="232A2237"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r w:rsidR="0010652A">
        <w:t xml:space="preserve">Das User Objekt wird vom </w:t>
      </w:r>
      <w:bookmarkStart w:id="397" w:name="_GoBack"/>
      <w:r w:rsidR="0010652A">
        <w:t>Personalsystem</w:t>
      </w:r>
      <w:bookmarkEnd w:id="397"/>
      <w:r w:rsidR="0010652A">
        <w:t xml:space="preserve"> de</w:t>
      </w:r>
      <w:r w:rsidR="00D7734B">
        <w:t>r Fachhochschule bereitgestellt.</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76318BC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w:t>
      </w:r>
      <w:r w:rsidR="00E0475B">
        <w:t xml:space="preserve"> Die Fehler haben darüber hinaus Fehlercodes um eine richtige </w:t>
      </w:r>
      <w:r w:rsidR="005D1ED8">
        <w:t>Zuweisung der Fehler gewährleisten zu können.</w:t>
      </w:r>
      <w:r w:rsidR="004F41C2">
        <w:t xml:space="preserve"> Im Logfile wird genau die Fehlermeldung, Datu</w:t>
      </w:r>
      <w:r w:rsidR="00E0475B">
        <w:t>m und Uhrzeit mitprotokolliert.</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2C13ABDB" w:rsidR="00A4049F" w:rsidRPr="00A4049F" w:rsidRDefault="005B1866" w:rsidP="00A4049F">
      <w:r>
        <w:t>Es wird ein Single-Sign-On Konzept verfolgt dabei wird d</w:t>
      </w:r>
      <w:r w:rsidR="007670B7">
        <w:t>er Login</w:t>
      </w:r>
      <w:r w:rsidR="00DA1D33">
        <w:t xml:space="preserve">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lastRenderedPageBreak/>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1"/>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lastRenderedPageBreak/>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 xml:space="preserve">will einen Fragebogen löschen. Sofern der Anwender die Berechtigung </w:t>
            </w:r>
            <w:r w:rsidRPr="00BC34C2">
              <w:rPr>
                <w:rFonts w:cs="Arial"/>
                <w:color w:val="auto"/>
                <w:szCs w:val="22"/>
                <w:lang w:val="de-AT" w:eastAsia="en-US"/>
              </w:rPr>
              <w:lastRenderedPageBreak/>
              <w:t>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lastRenderedPageBreak/>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4"/>
      <w:footerReference w:type="default" r:id="rId25"/>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7" w:author="Gernot Starke" w:date="2012-01-14T10:02:00Z" w:initials="GS">
    <w:p w14:paraId="6265D372" w14:textId="77777777" w:rsidR="009F5912" w:rsidRDefault="009F5912">
      <w:r>
        <w:t>Text überarbeitet</w:t>
      </w:r>
    </w:p>
  </w:comment>
  <w:comment w:id="340" w:author="Gernot Starke" w:date="2012-01-14T10:01:00Z" w:initials="GS">
    <w:p w14:paraId="776DAF5A" w14:textId="77777777" w:rsidR="009F5912" w:rsidRDefault="009F5912">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852B" w14:textId="77777777" w:rsidR="002C0CD6" w:rsidRDefault="002C0CD6">
      <w:pPr>
        <w:spacing w:before="0"/>
      </w:pPr>
      <w:r>
        <w:separator/>
      </w:r>
    </w:p>
  </w:endnote>
  <w:endnote w:type="continuationSeparator" w:id="0">
    <w:p w14:paraId="5B3F9534" w14:textId="77777777" w:rsidR="002C0CD6" w:rsidRDefault="002C0C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9F5912" w:rsidRDefault="009F5912">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28AF" w14:textId="77777777" w:rsidR="002C0CD6" w:rsidRDefault="002C0CD6"/>
  </w:footnote>
  <w:footnote w:type="continuationSeparator" w:id="0">
    <w:p w14:paraId="39682018" w14:textId="77777777" w:rsidR="002C0CD6" w:rsidRDefault="002C0CD6">
      <w:r>
        <w:continuationSeparator/>
      </w:r>
    </w:p>
  </w:footnote>
  <w:footnote w:id="1">
    <w:p w14:paraId="54308E72" w14:textId="77777777" w:rsidR="009F5912" w:rsidRDefault="009F5912">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9F5912" w:rsidRDefault="009F5912">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02192F">
      <w:rPr>
        <w:noProof/>
      </w:rPr>
      <w:t>20</w:t>
    </w:r>
    <w:r>
      <w:fldChar w:fldCharType="end"/>
    </w:r>
    <w:r>
      <w:rPr>
        <w:rStyle w:val="Seitenzahl"/>
      </w:rPr>
      <w:t xml:space="preserve"> von </w:t>
    </w:r>
    <w:r>
      <w:rPr>
        <w:rStyle w:val="Seitenzahl"/>
      </w:rPr>
      <w:fldChar w:fldCharType="begin"/>
    </w:r>
    <w:r>
      <w:instrText>NUMPAGES</w:instrText>
    </w:r>
    <w:r>
      <w:fldChar w:fldCharType="separate"/>
    </w:r>
    <w:r w:rsidR="0002192F">
      <w:rPr>
        <w:noProof/>
      </w:rPr>
      <w:t>23</w:t>
    </w:r>
    <w:r>
      <w:fldChar w:fldCharType="end"/>
    </w:r>
  </w:p>
  <w:p w14:paraId="0F2AE39C" w14:textId="77777777" w:rsidR="009F5912" w:rsidRDefault="009F5912">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A7E"/>
    <w:rsid w:val="00016CCC"/>
    <w:rsid w:val="00017229"/>
    <w:rsid w:val="0002192F"/>
    <w:rsid w:val="0006007F"/>
    <w:rsid w:val="0006073C"/>
    <w:rsid w:val="000930FF"/>
    <w:rsid w:val="000A3836"/>
    <w:rsid w:val="000C6A13"/>
    <w:rsid w:val="000C732D"/>
    <w:rsid w:val="000E3F66"/>
    <w:rsid w:val="000E7165"/>
    <w:rsid w:val="0010652A"/>
    <w:rsid w:val="00107EEB"/>
    <w:rsid w:val="001267AC"/>
    <w:rsid w:val="001479A6"/>
    <w:rsid w:val="00171A6C"/>
    <w:rsid w:val="001B7331"/>
    <w:rsid w:val="001C78D5"/>
    <w:rsid w:val="001F1F9A"/>
    <w:rsid w:val="001F6A63"/>
    <w:rsid w:val="002434B9"/>
    <w:rsid w:val="00265AB5"/>
    <w:rsid w:val="002956DB"/>
    <w:rsid w:val="002A4D2B"/>
    <w:rsid w:val="002C0CD6"/>
    <w:rsid w:val="002C5D60"/>
    <w:rsid w:val="00306A2F"/>
    <w:rsid w:val="003155FC"/>
    <w:rsid w:val="003157AB"/>
    <w:rsid w:val="00343DDB"/>
    <w:rsid w:val="00363216"/>
    <w:rsid w:val="003775B8"/>
    <w:rsid w:val="003A39E9"/>
    <w:rsid w:val="003E6D10"/>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1866"/>
    <w:rsid w:val="005B7011"/>
    <w:rsid w:val="005C2CD0"/>
    <w:rsid w:val="005D1ED8"/>
    <w:rsid w:val="00642F39"/>
    <w:rsid w:val="00654306"/>
    <w:rsid w:val="00677CC0"/>
    <w:rsid w:val="006906C5"/>
    <w:rsid w:val="006B0E62"/>
    <w:rsid w:val="006F0E39"/>
    <w:rsid w:val="006F7593"/>
    <w:rsid w:val="00723A2C"/>
    <w:rsid w:val="00726B94"/>
    <w:rsid w:val="007338E1"/>
    <w:rsid w:val="00762D39"/>
    <w:rsid w:val="007670B7"/>
    <w:rsid w:val="00771772"/>
    <w:rsid w:val="0078518E"/>
    <w:rsid w:val="00791AE7"/>
    <w:rsid w:val="007F1BC2"/>
    <w:rsid w:val="00806486"/>
    <w:rsid w:val="008142AE"/>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74A74"/>
    <w:rsid w:val="0099661A"/>
    <w:rsid w:val="00997EB5"/>
    <w:rsid w:val="009D3991"/>
    <w:rsid w:val="009F5912"/>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35AFB"/>
    <w:rsid w:val="00B77D5A"/>
    <w:rsid w:val="00BB0118"/>
    <w:rsid w:val="00BB5193"/>
    <w:rsid w:val="00BC34C2"/>
    <w:rsid w:val="00BC4A85"/>
    <w:rsid w:val="00C3042A"/>
    <w:rsid w:val="00C318E6"/>
    <w:rsid w:val="00C519D8"/>
    <w:rsid w:val="00C71789"/>
    <w:rsid w:val="00C92482"/>
    <w:rsid w:val="00CC1017"/>
    <w:rsid w:val="00CC27CD"/>
    <w:rsid w:val="00CF5AB3"/>
    <w:rsid w:val="00D3348F"/>
    <w:rsid w:val="00D57C33"/>
    <w:rsid w:val="00D7734B"/>
    <w:rsid w:val="00D779A4"/>
    <w:rsid w:val="00DA1D33"/>
    <w:rsid w:val="00DE1178"/>
    <w:rsid w:val="00E02434"/>
    <w:rsid w:val="00E0475B"/>
    <w:rsid w:val="00E516FC"/>
    <w:rsid w:val="00E55F41"/>
    <w:rsid w:val="00E83F78"/>
    <w:rsid w:val="00EA0ED8"/>
    <w:rsid w:val="00EA55DE"/>
    <w:rsid w:val="00EB3F86"/>
    <w:rsid w:val="00EB6A6B"/>
    <w:rsid w:val="00EC2FD4"/>
    <w:rsid w:val="00EF584D"/>
    <w:rsid w:val="00F10D2D"/>
    <w:rsid w:val="00F21632"/>
    <w:rsid w:val="00F27C0F"/>
    <w:rsid w:val="00F31392"/>
    <w:rsid w:val="00F31682"/>
    <w:rsid w:val="00F47DA9"/>
    <w:rsid w:val="00F6577E"/>
    <w:rsid w:val="00F657F3"/>
    <w:rsid w:val="00F66EBD"/>
    <w:rsid w:val="00F724E5"/>
    <w:rsid w:val="00F72FB8"/>
    <w:rsid w:val="00F7330B"/>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E48F-B591-4AF6-8D93-12F9976C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1</Words>
  <Characters>50726</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2</cp:revision>
  <cp:lastPrinted>2011-04-05T18:29:00Z</cp:lastPrinted>
  <dcterms:created xsi:type="dcterms:W3CDTF">2014-06-01T18:10:00Z</dcterms:created>
  <dcterms:modified xsi:type="dcterms:W3CDTF">2014-06-01T18:10:00Z</dcterms:modified>
  <dc:language>de-AT</dc:language>
</cp:coreProperties>
</file>